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BE805" w14:textId="77777777" w:rsidR="00BA3B26" w:rsidRDefault="00BA3B26">
      <w:pPr>
        <w:rPr>
          <w:rFonts w:ascii="Times New Roman" w:hAnsi="Times New Roman"/>
        </w:rPr>
      </w:pPr>
    </w:p>
    <w:p w14:paraId="72B0C0AF" w14:textId="77777777" w:rsidR="00BA3B26" w:rsidRDefault="00BA3B26">
      <w:pPr>
        <w:rPr>
          <w:rFonts w:ascii="Times New Roman" w:hAnsi="Times New Roman"/>
        </w:rPr>
      </w:pPr>
    </w:p>
    <w:p w14:paraId="01DCF49C" w14:textId="77777777" w:rsidR="00BA3B26" w:rsidRDefault="00BA3B26">
      <w:pPr>
        <w:rPr>
          <w:rFonts w:ascii="Times New Roman" w:hAnsi="Times New Roman"/>
        </w:rPr>
      </w:pPr>
    </w:p>
    <w:p w14:paraId="14A0C20B" w14:textId="77777777" w:rsidR="00BA3B26" w:rsidRDefault="00BA3B26">
      <w:pPr>
        <w:rPr>
          <w:rFonts w:ascii="Times New Roman" w:hAnsi="Times New Roman"/>
        </w:rPr>
      </w:pPr>
    </w:p>
    <w:tbl>
      <w:tblPr>
        <w:tblStyle w:val="TableGrid"/>
        <w:tblW w:w="10741" w:type="dxa"/>
        <w:tblInd w:w="-815" w:type="dxa"/>
        <w:tblLook w:val="04A0" w:firstRow="1" w:lastRow="0" w:firstColumn="1" w:lastColumn="0" w:noHBand="0" w:noVBand="1"/>
      </w:tblPr>
      <w:tblGrid>
        <w:gridCol w:w="1825"/>
        <w:gridCol w:w="2401"/>
        <w:gridCol w:w="1736"/>
        <w:gridCol w:w="1321"/>
        <w:gridCol w:w="1553"/>
        <w:gridCol w:w="1905"/>
      </w:tblGrid>
      <w:tr w:rsidR="00BA3B26" w14:paraId="53AD4885" w14:textId="77777777">
        <w:trPr>
          <w:trHeight w:val="422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14:paraId="7640CA68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ve C level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2EA1E148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1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34C5768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2</w:t>
            </w: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14:paraId="72C1F8DC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/R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16750616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5</w:t>
            </w: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14:paraId="22773EB4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6</w:t>
            </w:r>
          </w:p>
        </w:tc>
      </w:tr>
      <w:tr w:rsidR="00BA3B26" w14:paraId="3EA6B4FD" w14:textId="77777777">
        <w:trPr>
          <w:trHeight w:val="2591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14:paraId="39C3FAF2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ine Pourarian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2E7EED95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()</w:t>
            </w:r>
          </w:p>
          <w:p w14:paraId="566D3489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()</w:t>
            </w:r>
          </w:p>
          <w:p w14:paraId="36854995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time()</w:t>
            </w:r>
          </w:p>
          <w:p w14:paraId="32649C7E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time()</w:t>
            </w:r>
          </w:p>
          <w:p w14:paraId="58D44C90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date()</w:t>
            </w:r>
          </w:p>
          <w:p w14:paraId="638A1264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date()</w:t>
            </w:r>
          </w:p>
          <w:p w14:paraId="42F07D9D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utdown()</w:t>
            </w:r>
          </w:p>
          <w:p w14:paraId="1F0FD078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bcd()</w:t>
            </w:r>
          </w:p>
          <w:p w14:paraId="3CBD5CAB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bcd()</w:t>
            </w:r>
          </w:p>
          <w:p w14:paraId="4798D421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()</w:t>
            </w:r>
          </w:p>
          <w:p w14:paraId="4D0EBED1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ln(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9BB470B" w14:textId="77777777" w:rsidR="00BA3B26" w:rsidRDefault="001E2C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catePCB()</w:t>
            </w:r>
          </w:p>
          <w:p w14:paraId="30A15926" w14:textId="77777777" w:rsidR="001E2C24" w:rsidRDefault="001E2C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ePCB()</w:t>
            </w:r>
          </w:p>
          <w:p w14:paraId="38E5CCB7" w14:textId="77777777" w:rsidR="001E2C24" w:rsidRDefault="001E2C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upPCB()</w:t>
            </w:r>
          </w:p>
          <w:p w14:paraId="62EB4E03" w14:textId="77777777" w:rsidR="001E2C24" w:rsidRDefault="001E2C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PCB()</w:t>
            </w:r>
          </w:p>
          <w:p w14:paraId="781CB881" w14:textId="77777777" w:rsidR="001E2C24" w:rsidRDefault="001E2C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PCB()</w:t>
            </w:r>
          </w:p>
          <w:p w14:paraId="00DF30E4" w14:textId="77777777" w:rsidR="001E2C24" w:rsidRDefault="001E2C24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14:paraId="0D635068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6105464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14:paraId="2B823E8F" w14:textId="77777777" w:rsidR="00BA3B26" w:rsidRDefault="00BA3B26">
            <w:pPr>
              <w:rPr>
                <w:rFonts w:ascii="Times New Roman" w:hAnsi="Times New Roman"/>
              </w:rPr>
            </w:pPr>
          </w:p>
        </w:tc>
      </w:tr>
      <w:tr w:rsidR="00BA3B26" w14:paraId="2CCABBFA" w14:textId="77777777">
        <w:trPr>
          <w:trHeight w:val="1709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14:paraId="1C7A1ADD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ndon</w:t>
            </w:r>
          </w:p>
          <w:p w14:paraId="136558AB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illips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32075D6E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ed with poll()</w:t>
            </w:r>
          </w:p>
          <w:p w14:paraId="5F981F79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hand()</w:t>
            </w:r>
          </w:p>
          <w:p w14:paraId="69FC4EFA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(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0F6ECDDA" w14:textId="77777777" w:rsidR="00A8437D" w:rsidRDefault="00A84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ation and Programmers manual of:</w:t>
            </w:r>
            <w:bookmarkStart w:id="0" w:name="_GoBack"/>
            <w:bookmarkEnd w:id="0"/>
          </w:p>
          <w:p w14:paraId="28DBCF6E" w14:textId="77777777" w:rsidR="00A8437D" w:rsidRDefault="00A84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PCB()</w:t>
            </w:r>
          </w:p>
          <w:p w14:paraId="13B18163" w14:textId="77777777" w:rsidR="00A8437D" w:rsidRDefault="00A84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ertPCB()</w:t>
            </w:r>
          </w:p>
          <w:p w14:paraId="1BBD5EF3" w14:textId="77777777" w:rsidR="00A8437D" w:rsidRDefault="00A84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ovePCB()</w:t>
            </w:r>
          </w:p>
          <w:p w14:paraId="4AF05BA8" w14:textId="77777777" w:rsidR="00A8437D" w:rsidRDefault="00A8437D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14:paraId="01F90B89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A3C2F88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14:paraId="01F8470F" w14:textId="77777777" w:rsidR="00BA3B26" w:rsidRDefault="00BA3B26">
            <w:pPr>
              <w:rPr>
                <w:rFonts w:ascii="Times New Roman" w:hAnsi="Times New Roman"/>
              </w:rPr>
            </w:pPr>
          </w:p>
        </w:tc>
      </w:tr>
      <w:tr w:rsidR="00BA3B26" w14:paraId="4D0783FA" w14:textId="77777777">
        <w:trPr>
          <w:trHeight w:val="1691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14:paraId="789A4222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eph</w:t>
            </w:r>
          </w:p>
          <w:p w14:paraId="50E7FACD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th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6E8D6C67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l()</w:t>
            </w:r>
          </w:p>
          <w:p w14:paraId="428494C4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CommandLine()</w:t>
            </w:r>
          </w:p>
          <w:p w14:paraId="734C0C06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tCursor()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77646CD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PCB()</w:t>
            </w:r>
          </w:p>
          <w:p w14:paraId="1F8713CC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Ready()</w:t>
            </w:r>
          </w:p>
          <w:p w14:paraId="1C0F2D1D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Blocked()</w:t>
            </w:r>
          </w:p>
          <w:p w14:paraId="0D426743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All()</w:t>
            </w:r>
          </w:p>
          <w:p w14:paraId="478031E2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14:paraId="1C067BF4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FCDF2BE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14:paraId="5AE63837" w14:textId="77777777" w:rsidR="00BA3B26" w:rsidRDefault="00BA3B26">
            <w:pPr>
              <w:rPr>
                <w:rFonts w:ascii="Times New Roman" w:hAnsi="Times New Roman"/>
              </w:rPr>
            </w:pPr>
          </w:p>
        </w:tc>
      </w:tr>
      <w:tr w:rsidR="00BA3B26" w14:paraId="74F65F36" w14:textId="77777777">
        <w:trPr>
          <w:trHeight w:val="1808"/>
        </w:trPr>
        <w:tc>
          <w:tcPr>
            <w:tcW w:w="1828" w:type="dxa"/>
            <w:shd w:val="clear" w:color="auto" w:fill="auto"/>
            <w:tcMar>
              <w:left w:w="108" w:type="dxa"/>
            </w:tcMar>
          </w:tcPr>
          <w:p w14:paraId="345EDA2C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son</w:t>
            </w:r>
          </w:p>
          <w:p w14:paraId="35E4A759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vner</w:t>
            </w:r>
          </w:p>
        </w:tc>
        <w:tc>
          <w:tcPr>
            <w:tcW w:w="2402" w:type="dxa"/>
            <w:shd w:val="clear" w:color="auto" w:fill="auto"/>
            <w:tcMar>
              <w:left w:w="108" w:type="dxa"/>
            </w:tcMar>
          </w:tcPr>
          <w:p w14:paraId="1FF4C140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oi()</w:t>
            </w:r>
          </w:p>
          <w:p w14:paraId="0BA66568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int()</w:t>
            </w:r>
          </w:p>
          <w:p w14:paraId="098D0041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er’s Manual</w:t>
            </w:r>
          </w:p>
          <w:p w14:paraId="014F7D4E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Manual</w:t>
            </w:r>
          </w:p>
          <w:p w14:paraId="6186DBF2" w14:textId="77777777" w:rsidR="00BA3B26" w:rsidRDefault="00BA3B26">
            <w:pPr>
              <w:rPr>
                <w:rFonts w:ascii="Times New Roman" w:hAnsi="Times New Roman"/>
              </w:rPr>
            </w:pPr>
          </w:p>
          <w:p w14:paraId="0DB0BF1D" w14:textId="77777777" w:rsidR="00BA3B26" w:rsidRDefault="00602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ly helped everyone with their parts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0A08590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324" w:type="dxa"/>
            <w:shd w:val="clear" w:color="auto" w:fill="auto"/>
            <w:tcMar>
              <w:left w:w="108" w:type="dxa"/>
            </w:tcMar>
          </w:tcPr>
          <w:p w14:paraId="3930D0D6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0C86E52" w14:textId="77777777" w:rsidR="00BA3B26" w:rsidRDefault="00BA3B2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tcMar>
              <w:left w:w="108" w:type="dxa"/>
            </w:tcMar>
          </w:tcPr>
          <w:p w14:paraId="443D0BB1" w14:textId="77777777" w:rsidR="00BA3B26" w:rsidRDefault="00BA3B26">
            <w:pPr>
              <w:rPr>
                <w:rFonts w:ascii="Times New Roman" w:hAnsi="Times New Roman"/>
              </w:rPr>
            </w:pPr>
          </w:p>
        </w:tc>
      </w:tr>
    </w:tbl>
    <w:p w14:paraId="2AAF999F" w14:textId="77777777" w:rsidR="00BA3B26" w:rsidRDefault="00BA3B26"/>
    <w:sectPr w:rsidR="00BA3B26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26"/>
    <w:rsid w:val="001E2C24"/>
    <w:rsid w:val="00602B12"/>
    <w:rsid w:val="00A8437D"/>
    <w:rsid w:val="00B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BADCFD"/>
  <w15:docId w15:val="{46B9BB1F-732A-EE43-A049-77E7386C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rsid w:val="007A4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7B892-1A6B-4E44-9418-C4DB70F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Brandon Phillips</cp:lastModifiedBy>
  <cp:revision>3</cp:revision>
  <dcterms:created xsi:type="dcterms:W3CDTF">2018-02-22T01:28:00Z</dcterms:created>
  <dcterms:modified xsi:type="dcterms:W3CDTF">2018-02-23T0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